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F8A2" w14:textId="77777777" w:rsidR="00496D91" w:rsidRDefault="00DB0C05" w:rsidP="00496D91">
      <w:pPr>
        <w:ind w:firstLineChars="100" w:firstLine="259"/>
        <w:rPr>
          <w:sz w:val="28"/>
          <w:szCs w:val="28"/>
        </w:rPr>
      </w:pPr>
      <w:r>
        <w:rPr>
          <w:rFonts w:hint="eastAsia"/>
          <w:sz w:val="28"/>
          <w:szCs w:val="28"/>
        </w:rPr>
        <w:t>別　紙</w:t>
      </w:r>
      <w:r w:rsidR="00496D91">
        <w:rPr>
          <w:rFonts w:hint="eastAsia"/>
          <w:sz w:val="28"/>
          <w:szCs w:val="28"/>
        </w:rPr>
        <w:t xml:space="preserve">　【</w:t>
      </w:r>
      <w:r w:rsidR="00496D91">
        <w:rPr>
          <w:sz w:val="28"/>
          <w:szCs w:val="28"/>
        </w:rPr>
        <w:t xml:space="preserve">FAX </w:t>
      </w:r>
      <w:r w:rsidR="00496D91">
        <w:rPr>
          <w:rFonts w:hint="eastAsia"/>
          <w:sz w:val="28"/>
          <w:szCs w:val="28"/>
        </w:rPr>
        <w:t xml:space="preserve">　</w:t>
      </w:r>
      <w:r w:rsidR="00496D91">
        <w:rPr>
          <w:sz w:val="28"/>
          <w:szCs w:val="28"/>
        </w:rPr>
        <w:t>025-266-1199</w:t>
      </w:r>
      <w:r w:rsidR="00496D91">
        <w:rPr>
          <w:rFonts w:hint="eastAsia"/>
          <w:sz w:val="28"/>
          <w:szCs w:val="28"/>
        </w:rPr>
        <w:t>】</w:t>
      </w:r>
    </w:p>
    <w:p w14:paraId="1F7644AE" w14:textId="77777777" w:rsidR="00DB0C05" w:rsidRDefault="00DB0C05" w:rsidP="00A35FA1">
      <w:pPr>
        <w:rPr>
          <w:sz w:val="28"/>
          <w:szCs w:val="28"/>
        </w:rPr>
      </w:pPr>
    </w:p>
    <w:p w14:paraId="17359B49" w14:textId="77777777" w:rsidR="00DB0C05" w:rsidRDefault="00DB0C05" w:rsidP="00DB0C05">
      <w:pPr>
        <w:jc w:val="center"/>
        <w:rPr>
          <w:sz w:val="22"/>
        </w:rPr>
      </w:pPr>
      <w:r>
        <w:rPr>
          <w:rFonts w:hint="eastAsia"/>
          <w:sz w:val="28"/>
          <w:szCs w:val="28"/>
        </w:rPr>
        <w:t xml:space="preserve">　　　　　　　　　　　　　　　　　　　　</w:t>
      </w:r>
      <w:r w:rsidR="00BE5420">
        <w:rPr>
          <w:rFonts w:hint="eastAsia"/>
          <w:sz w:val="28"/>
          <w:szCs w:val="28"/>
        </w:rPr>
        <w:t xml:space="preserve">　　　　</w:t>
      </w:r>
      <w:r w:rsidR="00BE542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p w14:paraId="7E92EB59" w14:textId="77777777" w:rsidR="00DB0C05" w:rsidRDefault="00DB0C05" w:rsidP="00DB0C05">
      <w:pPr>
        <w:jc w:val="center"/>
        <w:rPr>
          <w:sz w:val="22"/>
        </w:rPr>
      </w:pPr>
    </w:p>
    <w:p w14:paraId="655BBF7F" w14:textId="77777777" w:rsidR="00DB0C05" w:rsidRDefault="00DB0C05" w:rsidP="00DB0C05">
      <w:pPr>
        <w:jc w:val="center"/>
        <w:rPr>
          <w:sz w:val="22"/>
        </w:rPr>
      </w:pPr>
    </w:p>
    <w:p w14:paraId="0BCE693F" w14:textId="77777777" w:rsidR="009333DE" w:rsidRDefault="009333DE" w:rsidP="00DB0C05">
      <w:pPr>
        <w:jc w:val="center"/>
        <w:rPr>
          <w:sz w:val="22"/>
        </w:rPr>
      </w:pPr>
    </w:p>
    <w:p w14:paraId="08A83DE7" w14:textId="77777777" w:rsidR="00DB0C05" w:rsidRDefault="00DB0C05" w:rsidP="00DB0C0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 w:rsidR="005B129B">
        <w:rPr>
          <w:rFonts w:hint="eastAsia"/>
          <w:sz w:val="22"/>
        </w:rPr>
        <w:t xml:space="preserve">　　</w:t>
      </w:r>
      <w:r w:rsidRPr="00DB0C05">
        <w:rPr>
          <w:rFonts w:hint="eastAsia"/>
          <w:sz w:val="22"/>
          <w:u w:val="single"/>
        </w:rPr>
        <w:t>記載者</w:t>
      </w:r>
      <w:r>
        <w:rPr>
          <w:rFonts w:hint="eastAsia"/>
          <w:sz w:val="22"/>
          <w:u w:val="single"/>
        </w:rPr>
        <w:t xml:space="preserve">　施設</w:t>
      </w:r>
      <w:r w:rsidRPr="00DB0C05">
        <w:rPr>
          <w:rFonts w:hint="eastAsia"/>
          <w:sz w:val="22"/>
          <w:u w:val="single"/>
        </w:rPr>
        <w:t xml:space="preserve">名　　　　　　　　　　　　　　　　　　　　　　</w:t>
      </w:r>
    </w:p>
    <w:p w14:paraId="395B7A3F" w14:textId="77777777" w:rsidR="00DB0C05" w:rsidRDefault="00DB0C05" w:rsidP="00DB0C05">
      <w:pPr>
        <w:jc w:val="left"/>
        <w:rPr>
          <w:sz w:val="22"/>
          <w:u w:val="single"/>
        </w:rPr>
      </w:pPr>
    </w:p>
    <w:p w14:paraId="056D86A0" w14:textId="77777777" w:rsidR="00DB0C05" w:rsidRDefault="00DB0C05" w:rsidP="00DB0C05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</w:t>
      </w:r>
      <w:r w:rsidR="005B129B">
        <w:rPr>
          <w:rFonts w:hint="eastAsia"/>
          <w:sz w:val="22"/>
        </w:rPr>
        <w:t xml:space="preserve">　　</w:t>
      </w:r>
      <w:r w:rsidRPr="00DB0C05">
        <w:rPr>
          <w:rFonts w:hint="eastAsia"/>
          <w:sz w:val="22"/>
          <w:u w:val="single"/>
        </w:rPr>
        <w:t xml:space="preserve">　　　　氏　名　　　　　　　　　　　　　　　　　　　　　　</w:t>
      </w:r>
    </w:p>
    <w:p w14:paraId="55D26364" w14:textId="77777777" w:rsidR="005B129B" w:rsidRDefault="005B129B" w:rsidP="00DB0C05">
      <w:pPr>
        <w:jc w:val="left"/>
        <w:rPr>
          <w:sz w:val="22"/>
          <w:u w:val="single"/>
        </w:rPr>
      </w:pPr>
    </w:p>
    <w:p w14:paraId="033BE72C" w14:textId="77777777" w:rsidR="00DB0C05" w:rsidRDefault="00DB0C05" w:rsidP="00DB0C05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5B129B">
        <w:rPr>
          <w:rFonts w:hint="eastAsia"/>
          <w:sz w:val="22"/>
        </w:rPr>
        <w:t xml:space="preserve">　　</w:t>
      </w:r>
      <w:r w:rsidRPr="00DB0C05">
        <w:rPr>
          <w:rFonts w:hint="eastAsia"/>
          <w:sz w:val="22"/>
          <w:u w:val="single"/>
        </w:rPr>
        <w:t xml:space="preserve">　　　　電話番号　　　　　　　　　　　　　　　　　　　　　</w:t>
      </w:r>
    </w:p>
    <w:p w14:paraId="2C202F6B" w14:textId="77777777" w:rsidR="00DB0C05" w:rsidRDefault="00DB0C05" w:rsidP="00DB0C05">
      <w:pPr>
        <w:jc w:val="left"/>
        <w:rPr>
          <w:sz w:val="22"/>
        </w:rPr>
      </w:pPr>
    </w:p>
    <w:p w14:paraId="69C7EAB2" w14:textId="77777777" w:rsidR="00DB0C05" w:rsidRDefault="00DB0C05" w:rsidP="00DB0C05">
      <w:pPr>
        <w:jc w:val="left"/>
        <w:rPr>
          <w:sz w:val="22"/>
        </w:rPr>
      </w:pPr>
    </w:p>
    <w:p w14:paraId="3583A2CE" w14:textId="4FF6A619" w:rsidR="00DB0C05" w:rsidRPr="005B129B" w:rsidRDefault="00BE5420" w:rsidP="005B129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347B5D">
        <w:rPr>
          <w:rFonts w:hint="eastAsia"/>
          <w:b/>
          <w:sz w:val="24"/>
          <w:szCs w:val="24"/>
        </w:rPr>
        <w:t>6</w:t>
      </w:r>
      <w:r w:rsidR="00E1585E" w:rsidRPr="005B129B">
        <w:rPr>
          <w:rFonts w:hint="eastAsia"/>
          <w:b/>
          <w:sz w:val="24"/>
          <w:szCs w:val="24"/>
        </w:rPr>
        <w:t xml:space="preserve">年度公益社団法人新潟県看護協会　</w:t>
      </w:r>
      <w:r w:rsidR="00DB0C05" w:rsidRPr="005B129B">
        <w:rPr>
          <w:rFonts w:hint="eastAsia"/>
          <w:b/>
          <w:sz w:val="24"/>
          <w:szCs w:val="24"/>
        </w:rPr>
        <w:t>常任委員会委員</w:t>
      </w:r>
      <w:r w:rsidR="009333DE" w:rsidRPr="005B129B">
        <w:rPr>
          <w:rFonts w:hint="eastAsia"/>
          <w:b/>
          <w:sz w:val="24"/>
          <w:szCs w:val="24"/>
        </w:rPr>
        <w:t>応募及び</w:t>
      </w:r>
      <w:r w:rsidR="00DB0C05" w:rsidRPr="005B129B">
        <w:rPr>
          <w:rFonts w:hint="eastAsia"/>
          <w:b/>
          <w:sz w:val="24"/>
          <w:szCs w:val="24"/>
        </w:rPr>
        <w:t>推薦書</w:t>
      </w:r>
    </w:p>
    <w:p w14:paraId="16098125" w14:textId="77777777" w:rsidR="00DB0C05" w:rsidRPr="00DB0C05" w:rsidRDefault="00DB0C05" w:rsidP="00DB0C05">
      <w:pPr>
        <w:jc w:val="center"/>
        <w:rPr>
          <w:b/>
          <w:sz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559"/>
        <w:gridCol w:w="1335"/>
        <w:gridCol w:w="933"/>
        <w:gridCol w:w="840"/>
        <w:gridCol w:w="3889"/>
      </w:tblGrid>
      <w:tr w:rsidR="0014302E" w14:paraId="69934F5B" w14:textId="77777777" w:rsidTr="002C676D">
        <w:trPr>
          <w:trHeight w:val="352"/>
        </w:trPr>
        <w:tc>
          <w:tcPr>
            <w:tcW w:w="1650" w:type="dxa"/>
            <w:vMerge w:val="restart"/>
            <w:vAlign w:val="center"/>
          </w:tcPr>
          <w:p w14:paraId="05AC26C9" w14:textId="77777777" w:rsidR="0014302E" w:rsidRDefault="0014302E" w:rsidP="00913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員会名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858A54B" w14:textId="77777777" w:rsidR="0014302E" w:rsidRDefault="0014302E" w:rsidP="00DB0C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1335" w:type="dxa"/>
            <w:vMerge w:val="restart"/>
            <w:vAlign w:val="center"/>
          </w:tcPr>
          <w:p w14:paraId="3BC9F188" w14:textId="77777777" w:rsidR="0014302E" w:rsidRDefault="0014302E" w:rsidP="00913A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職等</w:t>
            </w:r>
          </w:p>
        </w:tc>
        <w:tc>
          <w:tcPr>
            <w:tcW w:w="933" w:type="dxa"/>
            <w:vMerge w:val="restart"/>
            <w:vAlign w:val="center"/>
          </w:tcPr>
          <w:p w14:paraId="4D43CC97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長の承認</w:t>
            </w:r>
          </w:p>
        </w:tc>
        <w:tc>
          <w:tcPr>
            <w:tcW w:w="840" w:type="dxa"/>
            <w:vMerge w:val="restart"/>
            <w:tcBorders>
              <w:bottom w:val="nil"/>
            </w:tcBorders>
            <w:vAlign w:val="center"/>
          </w:tcPr>
          <w:p w14:paraId="3D0CA30F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14:paraId="28D84700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r</w:t>
            </w:r>
          </w:p>
          <w:p w14:paraId="0C288898" w14:textId="77777777" w:rsidR="0014302E" w:rsidRPr="005B129B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3889" w:type="dxa"/>
            <w:vMerge w:val="restart"/>
            <w:tcBorders>
              <w:bottom w:val="nil"/>
            </w:tcBorders>
            <w:vAlign w:val="center"/>
          </w:tcPr>
          <w:p w14:paraId="0A0CEE89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等がありましたら</w:t>
            </w:r>
          </w:p>
          <w:p w14:paraId="2D27C3E7" w14:textId="77777777" w:rsidR="0014302E" w:rsidRPr="005B129B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ご記入ください</w:t>
            </w:r>
          </w:p>
        </w:tc>
      </w:tr>
      <w:tr w:rsidR="0014302E" w14:paraId="43D0E8B4" w14:textId="77777777" w:rsidTr="002C676D">
        <w:trPr>
          <w:trHeight w:val="435"/>
        </w:trPr>
        <w:tc>
          <w:tcPr>
            <w:tcW w:w="1650" w:type="dxa"/>
            <w:vMerge/>
          </w:tcPr>
          <w:p w14:paraId="5358391D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A93EC51" w14:textId="77777777" w:rsidR="0014302E" w:rsidRDefault="0014302E" w:rsidP="00DB0C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335" w:type="dxa"/>
            <w:vMerge/>
          </w:tcPr>
          <w:p w14:paraId="17DDD704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</w:tcPr>
          <w:p w14:paraId="348E6409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55A06DDB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3889" w:type="dxa"/>
            <w:vMerge/>
            <w:tcBorders>
              <w:bottom w:val="single" w:sz="4" w:space="0" w:color="auto"/>
            </w:tcBorders>
          </w:tcPr>
          <w:p w14:paraId="06A35A6E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4B5B98E4" w14:textId="77777777" w:rsidTr="002C676D">
        <w:trPr>
          <w:trHeight w:val="349"/>
        </w:trPr>
        <w:tc>
          <w:tcPr>
            <w:tcW w:w="1650" w:type="dxa"/>
            <w:vMerge w:val="restart"/>
          </w:tcPr>
          <w:p w14:paraId="407C2AD1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76835D34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289B8675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71820600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42D237D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72B7450E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 w:val="restart"/>
          </w:tcPr>
          <w:p w14:paraId="7BE11155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 w:val="restart"/>
          </w:tcPr>
          <w:p w14:paraId="0462F5C6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637B6533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0FE63F2E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0F127F89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840" w:type="dxa"/>
            <w:vMerge w:val="restart"/>
            <w:tcBorders>
              <w:top w:val="nil"/>
            </w:tcBorders>
          </w:tcPr>
          <w:p w14:paraId="53B36A9C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250DB339" w14:textId="77777777" w:rsidR="0014302E" w:rsidRDefault="0014302E" w:rsidP="00DB0C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14:paraId="19A14F4D" w14:textId="77777777" w:rsidR="0014302E" w:rsidRDefault="0014302E" w:rsidP="00DB0C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C6BFC49" w14:textId="77777777" w:rsidR="0014302E" w:rsidRDefault="0014302E" w:rsidP="00DB0C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3889" w:type="dxa"/>
            <w:vMerge w:val="restart"/>
            <w:tcBorders>
              <w:top w:val="nil"/>
            </w:tcBorders>
          </w:tcPr>
          <w:p w14:paraId="35BA6904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50E5901C" w14:textId="77777777" w:rsidTr="002C676D">
        <w:trPr>
          <w:trHeight w:val="780"/>
        </w:trPr>
        <w:tc>
          <w:tcPr>
            <w:tcW w:w="1650" w:type="dxa"/>
            <w:vMerge/>
          </w:tcPr>
          <w:p w14:paraId="140545E3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956CDE3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02254EB1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/>
          </w:tcPr>
          <w:p w14:paraId="6C488BE1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</w:tcPr>
          <w:p w14:paraId="362B1DB1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3889" w:type="dxa"/>
            <w:vMerge/>
          </w:tcPr>
          <w:p w14:paraId="2F1EEFE2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756BF1EE" w14:textId="77777777" w:rsidTr="002C676D">
        <w:trPr>
          <w:trHeight w:val="379"/>
        </w:trPr>
        <w:tc>
          <w:tcPr>
            <w:tcW w:w="1650" w:type="dxa"/>
            <w:vMerge w:val="restart"/>
          </w:tcPr>
          <w:p w14:paraId="11D6684D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696C1B8D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7369D84C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3E9BC0EA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8449AA9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7AEE346F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 w:val="restart"/>
          </w:tcPr>
          <w:p w14:paraId="1F5E8E06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 w:val="restart"/>
          </w:tcPr>
          <w:p w14:paraId="097B2DDC" w14:textId="77777777" w:rsidR="0014302E" w:rsidRDefault="0014302E" w:rsidP="009333DE">
            <w:pPr>
              <w:jc w:val="center"/>
              <w:rPr>
                <w:sz w:val="22"/>
              </w:rPr>
            </w:pPr>
          </w:p>
          <w:p w14:paraId="559B14CE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397A1268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1B20E504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840" w:type="dxa"/>
            <w:vMerge w:val="restart"/>
            <w:vAlign w:val="center"/>
          </w:tcPr>
          <w:p w14:paraId="57FE9DFF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14:paraId="5E002DC8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7E92BF2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3889" w:type="dxa"/>
            <w:vMerge w:val="restart"/>
          </w:tcPr>
          <w:p w14:paraId="5747B808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69744A5A" w14:textId="77777777" w:rsidTr="002C676D">
        <w:trPr>
          <w:trHeight w:val="750"/>
        </w:trPr>
        <w:tc>
          <w:tcPr>
            <w:tcW w:w="1650" w:type="dxa"/>
            <w:vMerge/>
          </w:tcPr>
          <w:p w14:paraId="492D2E4C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555F6BE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2DE7CEC3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/>
          </w:tcPr>
          <w:p w14:paraId="30F3CC5B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</w:tcPr>
          <w:p w14:paraId="13F39DC5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3889" w:type="dxa"/>
            <w:vMerge/>
          </w:tcPr>
          <w:p w14:paraId="03F858D3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3342968B" w14:textId="77777777" w:rsidTr="002C676D">
        <w:trPr>
          <w:trHeight w:val="349"/>
        </w:trPr>
        <w:tc>
          <w:tcPr>
            <w:tcW w:w="1650" w:type="dxa"/>
            <w:vMerge w:val="restart"/>
          </w:tcPr>
          <w:p w14:paraId="2D554546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3B4F5B75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6E7466DA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029AA0C0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1159A6E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34D215AD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 w:val="restart"/>
          </w:tcPr>
          <w:p w14:paraId="7A9662A8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 w:val="restart"/>
          </w:tcPr>
          <w:p w14:paraId="7653CBC4" w14:textId="77777777" w:rsidR="0014302E" w:rsidRDefault="0014302E" w:rsidP="009333DE">
            <w:pPr>
              <w:jc w:val="center"/>
              <w:rPr>
                <w:sz w:val="22"/>
              </w:rPr>
            </w:pPr>
          </w:p>
          <w:p w14:paraId="07BD02B0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791CBD60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E9A08DB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840" w:type="dxa"/>
            <w:vMerge w:val="restart"/>
            <w:vAlign w:val="center"/>
          </w:tcPr>
          <w:p w14:paraId="5652927F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14:paraId="38CB0347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F499F45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3889" w:type="dxa"/>
            <w:vMerge w:val="restart"/>
          </w:tcPr>
          <w:p w14:paraId="26700A29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25F3ED2E" w14:textId="77777777" w:rsidTr="002C676D">
        <w:trPr>
          <w:trHeight w:val="780"/>
        </w:trPr>
        <w:tc>
          <w:tcPr>
            <w:tcW w:w="1650" w:type="dxa"/>
            <w:vMerge/>
          </w:tcPr>
          <w:p w14:paraId="1C962F8F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8AB4B5A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6E76A3B1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/>
          </w:tcPr>
          <w:p w14:paraId="5872C1FF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</w:tcPr>
          <w:p w14:paraId="458947DA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3889" w:type="dxa"/>
            <w:vMerge/>
          </w:tcPr>
          <w:p w14:paraId="3E964578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7B5957FC" w14:textId="77777777" w:rsidTr="002C676D">
        <w:trPr>
          <w:trHeight w:val="304"/>
        </w:trPr>
        <w:tc>
          <w:tcPr>
            <w:tcW w:w="1650" w:type="dxa"/>
            <w:vMerge w:val="restart"/>
          </w:tcPr>
          <w:p w14:paraId="19DEB65C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1006A730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6A48A604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0015CF88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FC75358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7CD546FC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 w:val="restart"/>
          </w:tcPr>
          <w:p w14:paraId="1D112E3B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 w:val="restart"/>
          </w:tcPr>
          <w:p w14:paraId="37274A80" w14:textId="77777777" w:rsidR="0014302E" w:rsidRDefault="0014302E" w:rsidP="009333DE">
            <w:pPr>
              <w:jc w:val="center"/>
              <w:rPr>
                <w:sz w:val="22"/>
              </w:rPr>
            </w:pPr>
          </w:p>
          <w:p w14:paraId="7961EBC2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3C9E7AD2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26DAA22F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840" w:type="dxa"/>
            <w:vMerge w:val="restart"/>
            <w:vAlign w:val="center"/>
          </w:tcPr>
          <w:p w14:paraId="2C8C9B06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14:paraId="292406A1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61F12F9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3889" w:type="dxa"/>
            <w:vMerge w:val="restart"/>
          </w:tcPr>
          <w:p w14:paraId="5127B50B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04DCEF00" w14:textId="77777777" w:rsidTr="002C676D">
        <w:trPr>
          <w:trHeight w:val="825"/>
        </w:trPr>
        <w:tc>
          <w:tcPr>
            <w:tcW w:w="1650" w:type="dxa"/>
            <w:vMerge/>
          </w:tcPr>
          <w:p w14:paraId="2D915B74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3C6E4330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6D145E4E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/>
          </w:tcPr>
          <w:p w14:paraId="4172B652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</w:tcPr>
          <w:p w14:paraId="68C9357D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3889" w:type="dxa"/>
            <w:vMerge/>
          </w:tcPr>
          <w:p w14:paraId="0A15E41D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12DFCE7A" w14:textId="77777777" w:rsidTr="002C676D">
        <w:trPr>
          <w:trHeight w:val="349"/>
        </w:trPr>
        <w:tc>
          <w:tcPr>
            <w:tcW w:w="1650" w:type="dxa"/>
            <w:vMerge w:val="restart"/>
          </w:tcPr>
          <w:p w14:paraId="2AC98AE6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10E2605D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57979C36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6E50A7F2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747D112" w14:textId="77777777" w:rsidR="0014302E" w:rsidRDefault="0014302E" w:rsidP="00DB0C05">
            <w:pPr>
              <w:jc w:val="center"/>
              <w:rPr>
                <w:sz w:val="22"/>
              </w:rPr>
            </w:pPr>
          </w:p>
          <w:p w14:paraId="092C7795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 w:val="restart"/>
          </w:tcPr>
          <w:p w14:paraId="09F45304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 w:val="restart"/>
          </w:tcPr>
          <w:p w14:paraId="7D2189A8" w14:textId="77777777" w:rsidR="0014302E" w:rsidRDefault="0014302E" w:rsidP="009333DE">
            <w:pPr>
              <w:jc w:val="center"/>
              <w:rPr>
                <w:sz w:val="22"/>
              </w:rPr>
            </w:pPr>
          </w:p>
          <w:p w14:paraId="0AAADDA2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  <w:p w14:paraId="58053D08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C034A0D" w14:textId="77777777" w:rsidR="0014302E" w:rsidRDefault="0014302E" w:rsidP="009333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840" w:type="dxa"/>
            <w:vMerge w:val="restart"/>
            <w:vAlign w:val="center"/>
          </w:tcPr>
          <w:p w14:paraId="053CAF04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募</w:t>
            </w:r>
          </w:p>
          <w:p w14:paraId="0412DB36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2706747" w14:textId="77777777" w:rsidR="0014302E" w:rsidRDefault="0014302E" w:rsidP="0014302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</w:t>
            </w:r>
          </w:p>
        </w:tc>
        <w:tc>
          <w:tcPr>
            <w:tcW w:w="3889" w:type="dxa"/>
            <w:vMerge w:val="restart"/>
          </w:tcPr>
          <w:p w14:paraId="0D3705A2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  <w:tr w:rsidR="0014302E" w14:paraId="649D2611" w14:textId="77777777" w:rsidTr="002C676D">
        <w:trPr>
          <w:trHeight w:val="780"/>
        </w:trPr>
        <w:tc>
          <w:tcPr>
            <w:tcW w:w="1650" w:type="dxa"/>
            <w:vMerge/>
          </w:tcPr>
          <w:p w14:paraId="2F00E1C2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FE1953C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1335" w:type="dxa"/>
            <w:vMerge/>
          </w:tcPr>
          <w:p w14:paraId="1C26FCC2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933" w:type="dxa"/>
            <w:vMerge/>
          </w:tcPr>
          <w:p w14:paraId="1EBB6FC7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Merge/>
          </w:tcPr>
          <w:p w14:paraId="17BBDBD8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  <w:tc>
          <w:tcPr>
            <w:tcW w:w="3889" w:type="dxa"/>
            <w:vMerge/>
          </w:tcPr>
          <w:p w14:paraId="1CEDA9F0" w14:textId="77777777" w:rsidR="0014302E" w:rsidRDefault="0014302E" w:rsidP="00DB0C05">
            <w:pPr>
              <w:jc w:val="center"/>
              <w:rPr>
                <w:sz w:val="22"/>
              </w:rPr>
            </w:pPr>
          </w:p>
        </w:tc>
      </w:tr>
    </w:tbl>
    <w:p w14:paraId="7BCA37C2" w14:textId="55003F87" w:rsidR="00DB0C05" w:rsidRPr="006F72CE" w:rsidRDefault="00F76C31" w:rsidP="003C216A">
      <w:pPr>
        <w:ind w:right="21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応募締め切り　令和</w:t>
      </w:r>
      <w:r w:rsidR="00347B5D">
        <w:rPr>
          <w:rFonts w:hint="eastAsia"/>
          <w:sz w:val="24"/>
          <w:szCs w:val="24"/>
        </w:rPr>
        <w:t>5</w:t>
      </w:r>
      <w:r w:rsidR="00DB0C05">
        <w:rPr>
          <w:rFonts w:hint="eastAsia"/>
          <w:sz w:val="24"/>
          <w:szCs w:val="24"/>
        </w:rPr>
        <w:t>年</w:t>
      </w:r>
      <w:r w:rsidR="003C216A">
        <w:rPr>
          <w:rFonts w:hint="eastAsia"/>
          <w:sz w:val="24"/>
          <w:szCs w:val="24"/>
        </w:rPr>
        <w:t>9</w:t>
      </w:r>
      <w:r w:rsidR="00DB0C05">
        <w:rPr>
          <w:rFonts w:hint="eastAsia"/>
          <w:sz w:val="24"/>
          <w:szCs w:val="24"/>
        </w:rPr>
        <w:t>月</w:t>
      </w:r>
      <w:r w:rsidR="00347B5D">
        <w:rPr>
          <w:rFonts w:hint="eastAsia"/>
          <w:sz w:val="24"/>
          <w:szCs w:val="24"/>
        </w:rPr>
        <w:t>29</w:t>
      </w:r>
      <w:r w:rsidR="00DB0C05">
        <w:rPr>
          <w:rFonts w:hint="eastAsia"/>
          <w:sz w:val="24"/>
          <w:szCs w:val="24"/>
        </w:rPr>
        <w:t>日</w:t>
      </w:r>
      <w:r w:rsidR="00DB0C05">
        <w:rPr>
          <w:rFonts w:hint="eastAsia"/>
          <w:sz w:val="24"/>
          <w:szCs w:val="24"/>
        </w:rPr>
        <w:t>(</w:t>
      </w:r>
      <w:r w:rsidR="00347B5D">
        <w:rPr>
          <w:rFonts w:hint="eastAsia"/>
          <w:sz w:val="24"/>
          <w:szCs w:val="24"/>
        </w:rPr>
        <w:t>金</w:t>
      </w:r>
      <w:r w:rsidR="00DB0C05">
        <w:rPr>
          <w:rFonts w:hint="eastAsia"/>
          <w:sz w:val="24"/>
          <w:szCs w:val="24"/>
        </w:rPr>
        <w:t>)</w:t>
      </w:r>
    </w:p>
    <w:p w14:paraId="17CA08A9" w14:textId="77777777" w:rsidR="00DB0C05" w:rsidRPr="00DB0C05" w:rsidRDefault="00DB0C05" w:rsidP="00DB0C05">
      <w:pPr>
        <w:jc w:val="center"/>
        <w:rPr>
          <w:sz w:val="22"/>
        </w:rPr>
      </w:pPr>
    </w:p>
    <w:sectPr w:rsidR="00DB0C05" w:rsidRPr="00DB0C05" w:rsidSect="00005C37">
      <w:pgSz w:w="11907" w:h="16839" w:code="9"/>
      <w:pgMar w:top="703" w:right="992" w:bottom="284" w:left="1077" w:header="851" w:footer="992" w:gutter="0"/>
      <w:paperSrc w:first="7" w:other="7"/>
      <w:cols w:space="425"/>
      <w:docGrid w:type="linesAndChars" w:linePitch="286" w:charSpace="-4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E8B0" w14:textId="77777777" w:rsidR="00C67419" w:rsidRDefault="00C67419" w:rsidP="00ED01A9">
      <w:r>
        <w:separator/>
      </w:r>
    </w:p>
  </w:endnote>
  <w:endnote w:type="continuationSeparator" w:id="0">
    <w:p w14:paraId="035A77D8" w14:textId="77777777" w:rsidR="00C67419" w:rsidRDefault="00C67419" w:rsidP="00ED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E404" w14:textId="77777777" w:rsidR="00C67419" w:rsidRDefault="00C67419" w:rsidP="00ED01A9">
      <w:r>
        <w:separator/>
      </w:r>
    </w:p>
  </w:footnote>
  <w:footnote w:type="continuationSeparator" w:id="0">
    <w:p w14:paraId="0C6D8F51" w14:textId="77777777" w:rsidR="00C67419" w:rsidRDefault="00C67419" w:rsidP="00ED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E353C"/>
    <w:multiLevelType w:val="hybridMultilevel"/>
    <w:tmpl w:val="2F94B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7978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50"/>
    <w:rsid w:val="00005C37"/>
    <w:rsid w:val="00056DF3"/>
    <w:rsid w:val="00091343"/>
    <w:rsid w:val="000B41A1"/>
    <w:rsid w:val="0012547B"/>
    <w:rsid w:val="0014302E"/>
    <w:rsid w:val="001E5A97"/>
    <w:rsid w:val="00217150"/>
    <w:rsid w:val="00234FD3"/>
    <w:rsid w:val="002B70DD"/>
    <w:rsid w:val="002C3007"/>
    <w:rsid w:val="002C676D"/>
    <w:rsid w:val="002F3986"/>
    <w:rsid w:val="0031702A"/>
    <w:rsid w:val="00334B45"/>
    <w:rsid w:val="00347B5D"/>
    <w:rsid w:val="00363658"/>
    <w:rsid w:val="00366D41"/>
    <w:rsid w:val="00370133"/>
    <w:rsid w:val="003929C7"/>
    <w:rsid w:val="003B4EBA"/>
    <w:rsid w:val="003C216A"/>
    <w:rsid w:val="00405035"/>
    <w:rsid w:val="00471B97"/>
    <w:rsid w:val="004817A7"/>
    <w:rsid w:val="00487F33"/>
    <w:rsid w:val="004937B2"/>
    <w:rsid w:val="004948C7"/>
    <w:rsid w:val="00496D91"/>
    <w:rsid w:val="004A2F4F"/>
    <w:rsid w:val="004D135A"/>
    <w:rsid w:val="004E0D3F"/>
    <w:rsid w:val="004F6D3A"/>
    <w:rsid w:val="005311A9"/>
    <w:rsid w:val="00541FB6"/>
    <w:rsid w:val="005532B4"/>
    <w:rsid w:val="00576D50"/>
    <w:rsid w:val="005806D3"/>
    <w:rsid w:val="005B129B"/>
    <w:rsid w:val="006038E5"/>
    <w:rsid w:val="00666B87"/>
    <w:rsid w:val="00690D1F"/>
    <w:rsid w:val="006C79FA"/>
    <w:rsid w:val="006F0BFC"/>
    <w:rsid w:val="006F72CE"/>
    <w:rsid w:val="00723B94"/>
    <w:rsid w:val="00796C96"/>
    <w:rsid w:val="00864270"/>
    <w:rsid w:val="0088528C"/>
    <w:rsid w:val="008D4102"/>
    <w:rsid w:val="00901063"/>
    <w:rsid w:val="00913A16"/>
    <w:rsid w:val="00922788"/>
    <w:rsid w:val="00926541"/>
    <w:rsid w:val="009333DE"/>
    <w:rsid w:val="009474F4"/>
    <w:rsid w:val="00952B12"/>
    <w:rsid w:val="0095384B"/>
    <w:rsid w:val="00994985"/>
    <w:rsid w:val="009B531B"/>
    <w:rsid w:val="009E6EE2"/>
    <w:rsid w:val="00A235B9"/>
    <w:rsid w:val="00A25653"/>
    <w:rsid w:val="00A35FA1"/>
    <w:rsid w:val="00A90A90"/>
    <w:rsid w:val="00AE4A49"/>
    <w:rsid w:val="00AF1F43"/>
    <w:rsid w:val="00AF6743"/>
    <w:rsid w:val="00AF68FE"/>
    <w:rsid w:val="00B0659F"/>
    <w:rsid w:val="00B07818"/>
    <w:rsid w:val="00B1789D"/>
    <w:rsid w:val="00B357C2"/>
    <w:rsid w:val="00B401E5"/>
    <w:rsid w:val="00B411A3"/>
    <w:rsid w:val="00B6001D"/>
    <w:rsid w:val="00B6689A"/>
    <w:rsid w:val="00BE5420"/>
    <w:rsid w:val="00BF5EBB"/>
    <w:rsid w:val="00C53BC5"/>
    <w:rsid w:val="00C67419"/>
    <w:rsid w:val="00C83C29"/>
    <w:rsid w:val="00CA1E60"/>
    <w:rsid w:val="00CC20CF"/>
    <w:rsid w:val="00CC68E3"/>
    <w:rsid w:val="00CD7D92"/>
    <w:rsid w:val="00D11854"/>
    <w:rsid w:val="00D1318C"/>
    <w:rsid w:val="00D415DB"/>
    <w:rsid w:val="00D46EFD"/>
    <w:rsid w:val="00D47E55"/>
    <w:rsid w:val="00D553A9"/>
    <w:rsid w:val="00D6005E"/>
    <w:rsid w:val="00D67B32"/>
    <w:rsid w:val="00D71DAC"/>
    <w:rsid w:val="00DB0C05"/>
    <w:rsid w:val="00DC0D24"/>
    <w:rsid w:val="00DD274D"/>
    <w:rsid w:val="00E00C65"/>
    <w:rsid w:val="00E04E59"/>
    <w:rsid w:val="00E140D1"/>
    <w:rsid w:val="00E1585E"/>
    <w:rsid w:val="00E22826"/>
    <w:rsid w:val="00E57B9E"/>
    <w:rsid w:val="00E81B75"/>
    <w:rsid w:val="00E9165D"/>
    <w:rsid w:val="00ED01A9"/>
    <w:rsid w:val="00F07C29"/>
    <w:rsid w:val="00F15CD5"/>
    <w:rsid w:val="00F76C31"/>
    <w:rsid w:val="00F80000"/>
    <w:rsid w:val="00F8735A"/>
    <w:rsid w:val="00F93DDC"/>
    <w:rsid w:val="00FD1835"/>
    <w:rsid w:val="00FF143C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E67C2B"/>
  <w15:chartTrackingRefBased/>
  <w15:docId w15:val="{0DBE041B-BF3F-4BE0-B989-A64DC558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5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0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01A9"/>
  </w:style>
  <w:style w:type="paragraph" w:styleId="a8">
    <w:name w:val="footer"/>
    <w:basedOn w:val="a"/>
    <w:link w:val="a9"/>
    <w:uiPriority w:val="99"/>
    <w:unhideWhenUsed/>
    <w:rsid w:val="00ED01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01A9"/>
  </w:style>
  <w:style w:type="paragraph" w:styleId="aa">
    <w:name w:val="List Paragraph"/>
    <w:basedOn w:val="a"/>
    <w:uiPriority w:val="34"/>
    <w:qFormat/>
    <w:rsid w:val="00A35FA1"/>
    <w:pPr>
      <w:ind w:leftChars="400" w:left="840"/>
    </w:pPr>
  </w:style>
  <w:style w:type="character" w:styleId="ab">
    <w:name w:val="Hyperlink"/>
    <w:basedOn w:val="a0"/>
    <w:uiPriority w:val="99"/>
    <w:unhideWhenUsed/>
    <w:rsid w:val="00FF5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1669-1521-4DFA-8D27-F0E14EA5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04</dc:creator>
  <cp:keywords/>
  <dc:description/>
  <cp:lastModifiedBy>nk09</cp:lastModifiedBy>
  <cp:revision>3</cp:revision>
  <cp:lastPrinted>2021-06-24T23:27:00Z</cp:lastPrinted>
  <dcterms:created xsi:type="dcterms:W3CDTF">2023-07-11T00:50:00Z</dcterms:created>
  <dcterms:modified xsi:type="dcterms:W3CDTF">2023-07-11T01:11:00Z</dcterms:modified>
</cp:coreProperties>
</file>